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83D" w:rsidRDefault="00FB183D" w:rsidP="00A012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 о</w:t>
      </w:r>
      <w:r w:rsidR="00944B5E" w:rsidRPr="00A01298">
        <w:rPr>
          <w:rFonts w:ascii="Times New Roman" w:hAnsi="Times New Roman" w:cs="Times New Roman"/>
          <w:b/>
          <w:sz w:val="24"/>
          <w:szCs w:val="24"/>
        </w:rPr>
        <w:t>фис</w:t>
      </w:r>
      <w:r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Pr="00A01298">
        <w:rPr>
          <w:rFonts w:ascii="Times New Roman" w:hAnsi="Times New Roman" w:cs="Times New Roman"/>
          <w:b/>
          <w:sz w:val="24"/>
          <w:szCs w:val="24"/>
        </w:rPr>
        <w:t>обслужива</w:t>
      </w:r>
      <w:r>
        <w:rPr>
          <w:rFonts w:ascii="Times New Roman" w:hAnsi="Times New Roman" w:cs="Times New Roman"/>
          <w:b/>
          <w:sz w:val="24"/>
          <w:szCs w:val="24"/>
        </w:rPr>
        <w:t>ния</w:t>
      </w:r>
      <w:r w:rsidRPr="00A012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астиковых карт</w:t>
      </w:r>
    </w:p>
    <w:p w:rsidR="00C55CC9" w:rsidRPr="00A01298" w:rsidRDefault="00FB183D" w:rsidP="00A012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298">
        <w:rPr>
          <w:rFonts w:ascii="Times New Roman" w:hAnsi="Times New Roman" w:cs="Times New Roman"/>
          <w:b/>
          <w:sz w:val="24"/>
          <w:szCs w:val="24"/>
        </w:rPr>
        <w:t>АО «Саханефтегазсбыт»</w:t>
      </w:r>
    </w:p>
    <w:p w:rsidR="00A01298" w:rsidRPr="00944B5E" w:rsidRDefault="00A01298" w:rsidP="00A0129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1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616"/>
        <w:gridCol w:w="3848"/>
        <w:gridCol w:w="1114"/>
        <w:gridCol w:w="1828"/>
        <w:gridCol w:w="907"/>
      </w:tblGrid>
      <w:tr w:rsidR="00366DC7" w:rsidRPr="00064A43" w:rsidTr="008B739E">
        <w:trPr>
          <w:trHeight w:val="781"/>
        </w:trPr>
        <w:tc>
          <w:tcPr>
            <w:tcW w:w="1801" w:type="dxa"/>
            <w:vAlign w:val="center"/>
          </w:tcPr>
          <w:p w:rsidR="00366DC7" w:rsidRPr="00064A43" w:rsidRDefault="00366DC7" w:rsidP="001620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064A4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Улус (район)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366DC7" w:rsidRPr="00064A43" w:rsidRDefault="00366DC7" w:rsidP="001620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064A4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Населенный пункт</w:t>
            </w:r>
          </w:p>
        </w:tc>
        <w:tc>
          <w:tcPr>
            <w:tcW w:w="3848" w:type="dxa"/>
            <w:shd w:val="clear" w:color="auto" w:fill="auto"/>
            <w:noWrap/>
            <w:vAlign w:val="center"/>
            <w:hideMark/>
          </w:tcPr>
          <w:p w:rsidR="00366DC7" w:rsidRPr="00064A43" w:rsidRDefault="00366DC7" w:rsidP="001620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064A4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Адрес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366DC7" w:rsidRPr="00064A43" w:rsidRDefault="00366DC7" w:rsidP="001620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064A4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од</w:t>
            </w:r>
          </w:p>
          <w:p w:rsidR="00366DC7" w:rsidRPr="00064A43" w:rsidRDefault="00366DC7" w:rsidP="001620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064A4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города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366DC7" w:rsidRPr="00064A43" w:rsidRDefault="00366DC7" w:rsidP="001620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064A4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Телефон</w:t>
            </w:r>
          </w:p>
        </w:tc>
        <w:tc>
          <w:tcPr>
            <w:tcW w:w="907" w:type="dxa"/>
            <w:vAlign w:val="center"/>
          </w:tcPr>
          <w:p w:rsidR="00366DC7" w:rsidRPr="00064A43" w:rsidRDefault="00366DC7" w:rsidP="001620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064A4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Доб.</w:t>
            </w:r>
          </w:p>
        </w:tc>
      </w:tr>
      <w:tr w:rsidR="00366DC7" w:rsidRPr="00064A43" w:rsidTr="008B739E">
        <w:trPr>
          <w:trHeight w:val="445"/>
        </w:trPr>
        <w:tc>
          <w:tcPr>
            <w:tcW w:w="1801" w:type="dxa"/>
            <w:vAlign w:val="bottom"/>
          </w:tcPr>
          <w:p w:rsidR="00366DC7" w:rsidRPr="00064A43" w:rsidRDefault="00366DC7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A43">
              <w:rPr>
                <w:rFonts w:ascii="Times New Roman" w:eastAsia="Times New Roman" w:hAnsi="Times New Roman" w:cs="Times New Roman"/>
                <w:lang w:eastAsia="ru-RU"/>
              </w:rPr>
              <w:t>г. Якутск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6DC7" w:rsidRPr="00A178EF" w:rsidRDefault="00366DC7" w:rsidP="001620D7">
            <w:pPr>
              <w:spacing w:after="0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A178EF">
              <w:rPr>
                <w:rFonts w:ascii="Times New Roman" w:eastAsia="Times New Roman" w:hAnsi="Times New Roman" w:cs="Times New Roman"/>
                <w:lang w:eastAsia="ru-RU"/>
              </w:rPr>
              <w:t>г. Якутск</w:t>
            </w:r>
          </w:p>
        </w:tc>
        <w:tc>
          <w:tcPr>
            <w:tcW w:w="3848" w:type="dxa"/>
            <w:shd w:val="clear" w:color="auto" w:fill="auto"/>
            <w:vAlign w:val="bottom"/>
            <w:hideMark/>
          </w:tcPr>
          <w:p w:rsidR="00366DC7" w:rsidRPr="00064A43" w:rsidRDefault="00366DC7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A43">
              <w:rPr>
                <w:rFonts w:ascii="Times New Roman" w:eastAsia="Times New Roman" w:hAnsi="Times New Roman" w:cs="Times New Roman"/>
                <w:lang w:eastAsia="ru-RU"/>
              </w:rPr>
              <w:t xml:space="preserve">г. Якутск, ул. </w:t>
            </w:r>
            <w:proofErr w:type="spellStart"/>
            <w:r w:rsidRPr="00064A43">
              <w:rPr>
                <w:rFonts w:ascii="Times New Roman" w:eastAsia="Times New Roman" w:hAnsi="Times New Roman" w:cs="Times New Roman"/>
                <w:lang w:eastAsia="ru-RU"/>
              </w:rPr>
              <w:t>Чиряева</w:t>
            </w:r>
            <w:proofErr w:type="spellEnd"/>
            <w:r w:rsidRPr="00064A43">
              <w:rPr>
                <w:rFonts w:ascii="Times New Roman" w:eastAsia="Times New Roman" w:hAnsi="Times New Roman" w:cs="Times New Roman"/>
                <w:lang w:eastAsia="ru-RU"/>
              </w:rPr>
              <w:t>, 3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366DC7" w:rsidRPr="00064A43" w:rsidRDefault="00366DC7" w:rsidP="001620D7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366DC7" w:rsidRPr="00064A43" w:rsidRDefault="00366DC7" w:rsidP="00C5704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A4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B73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64A43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  <w:r w:rsidR="008B73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64A43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  <w:r w:rsidR="008B73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64A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8B73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64A4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07" w:type="dxa"/>
            <w:vAlign w:val="bottom"/>
          </w:tcPr>
          <w:p w:rsidR="00366DC7" w:rsidRPr="00064A43" w:rsidRDefault="00366DC7" w:rsidP="001620D7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A43">
              <w:rPr>
                <w:rFonts w:ascii="Times New Roman" w:eastAsia="Times New Roman" w:hAnsi="Times New Roman" w:cs="Times New Roman"/>
                <w:lang w:eastAsia="ru-RU"/>
              </w:rPr>
              <w:t>5023</w:t>
            </w:r>
          </w:p>
        </w:tc>
      </w:tr>
      <w:tr w:rsidR="00064A43" w:rsidRPr="00064A43" w:rsidTr="008B739E">
        <w:trPr>
          <w:trHeight w:val="445"/>
        </w:trPr>
        <w:tc>
          <w:tcPr>
            <w:tcW w:w="1801" w:type="dxa"/>
            <w:vAlign w:val="bottom"/>
          </w:tcPr>
          <w:p w:rsidR="00064A43" w:rsidRPr="00064A43" w:rsidRDefault="00064A43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4A43">
              <w:rPr>
                <w:rFonts w:ascii="Times New Roman" w:eastAsia="Times New Roman" w:hAnsi="Times New Roman" w:cs="Times New Roman"/>
                <w:lang w:eastAsia="ru-RU"/>
              </w:rPr>
              <w:t>Абыйский</w:t>
            </w:r>
            <w:proofErr w:type="spellEnd"/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064A43" w:rsidRPr="003F3CB6" w:rsidRDefault="00064A43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. Белая Гора</w:t>
            </w:r>
          </w:p>
        </w:tc>
        <w:tc>
          <w:tcPr>
            <w:tcW w:w="3848" w:type="dxa"/>
            <w:shd w:val="clear" w:color="auto" w:fill="auto"/>
            <w:vAlign w:val="bottom"/>
          </w:tcPr>
          <w:p w:rsidR="00064A43" w:rsidRPr="003F3CB6" w:rsidRDefault="00064A43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. Белая Гора, ул. Ефимова, 23</w:t>
            </w:r>
          </w:p>
        </w:tc>
        <w:tc>
          <w:tcPr>
            <w:tcW w:w="1114" w:type="dxa"/>
            <w:shd w:val="clear" w:color="auto" w:fill="auto"/>
            <w:noWrap/>
            <w:vAlign w:val="bottom"/>
          </w:tcPr>
          <w:p w:rsidR="00064A43" w:rsidRPr="003F3CB6" w:rsidRDefault="00064A43" w:rsidP="001620D7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8-4</w:t>
            </w:r>
            <w:bookmarkStart w:id="0" w:name="_GoBack"/>
            <w:bookmarkEnd w:id="0"/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11-59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064A43" w:rsidRPr="003F3CB6" w:rsidRDefault="00064A43" w:rsidP="00C5704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21-909</w:t>
            </w:r>
          </w:p>
        </w:tc>
        <w:tc>
          <w:tcPr>
            <w:tcW w:w="907" w:type="dxa"/>
            <w:vAlign w:val="bottom"/>
          </w:tcPr>
          <w:p w:rsidR="00064A43" w:rsidRPr="00064A43" w:rsidRDefault="00064A43" w:rsidP="001620D7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A43" w:rsidRPr="00064A43" w:rsidTr="008B739E">
        <w:trPr>
          <w:trHeight w:val="445"/>
        </w:trPr>
        <w:tc>
          <w:tcPr>
            <w:tcW w:w="1801" w:type="dxa"/>
            <w:vMerge w:val="restart"/>
            <w:vAlign w:val="bottom"/>
          </w:tcPr>
          <w:p w:rsidR="00064A43" w:rsidRDefault="00064A43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4A43">
              <w:rPr>
                <w:rFonts w:ascii="Times New Roman" w:eastAsia="Times New Roman" w:hAnsi="Times New Roman" w:cs="Times New Roman"/>
                <w:lang w:eastAsia="ru-RU"/>
              </w:rPr>
              <w:t>Алданский</w:t>
            </w:r>
            <w:proofErr w:type="spellEnd"/>
          </w:p>
          <w:p w:rsidR="002E0647" w:rsidRDefault="002E0647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0647" w:rsidRPr="00064A43" w:rsidRDefault="002E0647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064A43" w:rsidRPr="003F3CB6" w:rsidRDefault="00064A43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г. Алдан</w:t>
            </w:r>
          </w:p>
        </w:tc>
        <w:tc>
          <w:tcPr>
            <w:tcW w:w="3848" w:type="dxa"/>
            <w:shd w:val="clear" w:color="auto" w:fill="auto"/>
            <w:vAlign w:val="bottom"/>
          </w:tcPr>
          <w:p w:rsidR="00064A43" w:rsidRPr="003F3CB6" w:rsidRDefault="00064A43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АЗС №</w:t>
            </w:r>
            <w:r w:rsidR="009826FA" w:rsidRPr="003F3C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  <w:p w:rsidR="00064A43" w:rsidRPr="003F3CB6" w:rsidRDefault="00064A43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 xml:space="preserve">г. Алдан, ул. </w:t>
            </w:r>
            <w:proofErr w:type="spellStart"/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Билибина</w:t>
            </w:r>
            <w:proofErr w:type="spellEnd"/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, 48 (на выезде)</w:t>
            </w:r>
          </w:p>
        </w:tc>
        <w:tc>
          <w:tcPr>
            <w:tcW w:w="1114" w:type="dxa"/>
            <w:shd w:val="clear" w:color="auto" w:fill="auto"/>
            <w:noWrap/>
            <w:vAlign w:val="bottom"/>
          </w:tcPr>
          <w:p w:rsidR="00064A43" w:rsidRPr="003F3CB6" w:rsidRDefault="00064A43" w:rsidP="001620D7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064A43" w:rsidRPr="003F3CB6" w:rsidRDefault="00064A43" w:rsidP="00C5704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F64B0" w:rsidRPr="003F3C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  <w:r w:rsidR="007F64B0" w:rsidRPr="003F3C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  <w:r w:rsidR="007F64B0" w:rsidRPr="003F3C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="007F64B0" w:rsidRPr="003F3C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07" w:type="dxa"/>
            <w:vAlign w:val="bottom"/>
          </w:tcPr>
          <w:p w:rsidR="00064A43" w:rsidRPr="00064A43" w:rsidRDefault="00064A43" w:rsidP="001620D7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A43">
              <w:rPr>
                <w:rFonts w:ascii="Times New Roman" w:eastAsia="Times New Roman" w:hAnsi="Times New Roman" w:cs="Times New Roman"/>
                <w:lang w:eastAsia="ru-RU"/>
              </w:rPr>
              <w:t>1516</w:t>
            </w:r>
          </w:p>
        </w:tc>
      </w:tr>
      <w:tr w:rsidR="00064A43" w:rsidRPr="00064A43" w:rsidTr="008B739E">
        <w:trPr>
          <w:trHeight w:val="445"/>
        </w:trPr>
        <w:tc>
          <w:tcPr>
            <w:tcW w:w="1801" w:type="dxa"/>
            <w:vMerge/>
            <w:vAlign w:val="bottom"/>
          </w:tcPr>
          <w:p w:rsidR="00064A43" w:rsidRPr="00064A43" w:rsidRDefault="00064A43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064A43" w:rsidRPr="003F3CB6" w:rsidRDefault="00064A43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г. Томмот</w:t>
            </w:r>
          </w:p>
        </w:tc>
        <w:tc>
          <w:tcPr>
            <w:tcW w:w="3848" w:type="dxa"/>
            <w:shd w:val="clear" w:color="auto" w:fill="auto"/>
            <w:vAlign w:val="bottom"/>
          </w:tcPr>
          <w:p w:rsidR="00064A43" w:rsidRPr="003F3CB6" w:rsidRDefault="00064A43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 xml:space="preserve">г. Томмот, </w:t>
            </w:r>
            <w:proofErr w:type="spellStart"/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. Алексеевск, ул. Торговая</w:t>
            </w:r>
          </w:p>
        </w:tc>
        <w:tc>
          <w:tcPr>
            <w:tcW w:w="1114" w:type="dxa"/>
            <w:shd w:val="clear" w:color="auto" w:fill="auto"/>
            <w:noWrap/>
            <w:vAlign w:val="bottom"/>
          </w:tcPr>
          <w:p w:rsidR="00064A43" w:rsidRPr="003F3CB6" w:rsidRDefault="00064A43" w:rsidP="001620D7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064A43" w:rsidRPr="003F3CB6" w:rsidRDefault="00064A43" w:rsidP="00C5704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F64B0" w:rsidRPr="003F3C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  <w:r w:rsidR="007F64B0" w:rsidRPr="003F3C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  <w:r w:rsidR="007F64B0" w:rsidRPr="003F3C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="007F64B0" w:rsidRPr="003F3C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07" w:type="dxa"/>
            <w:vAlign w:val="bottom"/>
          </w:tcPr>
          <w:p w:rsidR="00064A43" w:rsidRPr="00064A43" w:rsidRDefault="00064A43" w:rsidP="001620D7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A43">
              <w:rPr>
                <w:rFonts w:ascii="Times New Roman" w:eastAsia="Times New Roman" w:hAnsi="Times New Roman" w:cs="Times New Roman"/>
                <w:lang w:eastAsia="ru-RU"/>
              </w:rPr>
              <w:t>1507</w:t>
            </w:r>
          </w:p>
        </w:tc>
      </w:tr>
      <w:tr w:rsidR="008B739E" w:rsidRPr="00064A43" w:rsidTr="008B739E">
        <w:trPr>
          <w:trHeight w:val="445"/>
        </w:trPr>
        <w:tc>
          <w:tcPr>
            <w:tcW w:w="1801" w:type="dxa"/>
            <w:vAlign w:val="bottom"/>
          </w:tcPr>
          <w:p w:rsidR="008B739E" w:rsidRPr="00064A43" w:rsidRDefault="008B739E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4A43">
              <w:rPr>
                <w:rFonts w:ascii="Times New Roman" w:eastAsia="Times New Roman" w:hAnsi="Times New Roman" w:cs="Times New Roman"/>
                <w:lang w:eastAsia="ru-RU"/>
              </w:rPr>
              <w:t>Амгинский</w:t>
            </w:r>
            <w:proofErr w:type="spellEnd"/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8B739E" w:rsidRPr="003F3CB6" w:rsidRDefault="008B739E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Амга</w:t>
            </w:r>
            <w:proofErr w:type="spellEnd"/>
          </w:p>
        </w:tc>
        <w:tc>
          <w:tcPr>
            <w:tcW w:w="3848" w:type="dxa"/>
            <w:shd w:val="clear" w:color="auto" w:fill="auto"/>
            <w:vAlign w:val="bottom"/>
          </w:tcPr>
          <w:p w:rsidR="008B739E" w:rsidRPr="003F3CB6" w:rsidRDefault="008B739E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Чапчылган</w:t>
            </w:r>
            <w:proofErr w:type="spellEnd"/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, ул. Набережная, 45</w:t>
            </w:r>
          </w:p>
        </w:tc>
        <w:tc>
          <w:tcPr>
            <w:tcW w:w="1114" w:type="dxa"/>
            <w:shd w:val="clear" w:color="auto" w:fill="auto"/>
            <w:noWrap/>
            <w:vAlign w:val="bottom"/>
          </w:tcPr>
          <w:p w:rsidR="008B739E" w:rsidRPr="003F3CB6" w:rsidRDefault="007F64B0" w:rsidP="001620D7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8-</w:t>
            </w:r>
            <w:r w:rsidR="008B739E" w:rsidRPr="003F3CB6">
              <w:rPr>
                <w:rFonts w:ascii="Times New Roman" w:eastAsia="Times New Roman" w:hAnsi="Times New Roman" w:cs="Times New Roman"/>
                <w:lang w:eastAsia="ru-RU"/>
              </w:rPr>
              <w:t>411-42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8B739E" w:rsidRPr="003F3CB6" w:rsidRDefault="007F64B0" w:rsidP="00C5704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41-032</w:t>
            </w:r>
          </w:p>
        </w:tc>
        <w:tc>
          <w:tcPr>
            <w:tcW w:w="907" w:type="dxa"/>
            <w:vAlign w:val="bottom"/>
          </w:tcPr>
          <w:p w:rsidR="008B739E" w:rsidRPr="00064A43" w:rsidRDefault="008B739E" w:rsidP="001620D7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739E" w:rsidRPr="00064A43" w:rsidTr="008B739E">
        <w:trPr>
          <w:trHeight w:val="445"/>
        </w:trPr>
        <w:tc>
          <w:tcPr>
            <w:tcW w:w="1801" w:type="dxa"/>
            <w:vAlign w:val="bottom"/>
          </w:tcPr>
          <w:p w:rsidR="008B739E" w:rsidRPr="00064A43" w:rsidRDefault="008B739E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A43">
              <w:rPr>
                <w:rFonts w:ascii="Times New Roman" w:eastAsia="Times New Roman" w:hAnsi="Times New Roman" w:cs="Times New Roman"/>
                <w:lang w:eastAsia="ru-RU"/>
              </w:rPr>
              <w:t>В-Вилюйский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8B739E" w:rsidRPr="003F3CB6" w:rsidRDefault="008B739E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с. В-Вилюйск</w:t>
            </w:r>
          </w:p>
        </w:tc>
        <w:tc>
          <w:tcPr>
            <w:tcW w:w="3848" w:type="dxa"/>
            <w:shd w:val="clear" w:color="auto" w:fill="auto"/>
            <w:vAlign w:val="bottom"/>
          </w:tcPr>
          <w:p w:rsidR="008B739E" w:rsidRPr="003F3CB6" w:rsidRDefault="008B739E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АЗС №</w:t>
            </w:r>
            <w:r w:rsidR="009826FA" w:rsidRPr="003F3C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  <w:p w:rsidR="008B739E" w:rsidRPr="003F3CB6" w:rsidRDefault="008B739E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 xml:space="preserve">с. Верхневилюйск, </w:t>
            </w:r>
            <w:proofErr w:type="spellStart"/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Намский</w:t>
            </w:r>
            <w:proofErr w:type="spellEnd"/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 xml:space="preserve"> тракт, 2</w:t>
            </w:r>
          </w:p>
        </w:tc>
        <w:tc>
          <w:tcPr>
            <w:tcW w:w="1114" w:type="dxa"/>
            <w:shd w:val="clear" w:color="auto" w:fill="auto"/>
            <w:noWrap/>
            <w:vAlign w:val="bottom"/>
          </w:tcPr>
          <w:p w:rsidR="008B739E" w:rsidRPr="003F3CB6" w:rsidRDefault="008B739E" w:rsidP="001620D7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8B739E" w:rsidRPr="003F3CB6" w:rsidRDefault="008B739E" w:rsidP="00C5704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F64B0" w:rsidRPr="003F3C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  <w:r w:rsidR="007F64B0" w:rsidRPr="003F3C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  <w:r w:rsidR="007F64B0" w:rsidRPr="003F3C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  <w:r w:rsidR="007F64B0" w:rsidRPr="003F3C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907" w:type="dxa"/>
            <w:vAlign w:val="bottom"/>
          </w:tcPr>
          <w:p w:rsidR="008B739E" w:rsidRPr="00064A43" w:rsidRDefault="008B739E" w:rsidP="001620D7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A43">
              <w:rPr>
                <w:rFonts w:ascii="Times New Roman" w:eastAsia="Times New Roman" w:hAnsi="Times New Roman" w:cs="Times New Roman"/>
                <w:lang w:eastAsia="ru-RU"/>
              </w:rPr>
              <w:t>1460</w:t>
            </w:r>
          </w:p>
        </w:tc>
      </w:tr>
      <w:tr w:rsidR="008B739E" w:rsidRPr="00064A43" w:rsidTr="008B739E">
        <w:trPr>
          <w:trHeight w:val="445"/>
        </w:trPr>
        <w:tc>
          <w:tcPr>
            <w:tcW w:w="1801" w:type="dxa"/>
            <w:vAlign w:val="bottom"/>
          </w:tcPr>
          <w:p w:rsidR="008B739E" w:rsidRPr="00064A43" w:rsidRDefault="008B739E" w:rsidP="001620D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юйский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8B739E" w:rsidRPr="003F3CB6" w:rsidRDefault="008B739E" w:rsidP="001620D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илюйск</w:t>
            </w:r>
          </w:p>
        </w:tc>
        <w:tc>
          <w:tcPr>
            <w:tcW w:w="3848" w:type="dxa"/>
            <w:shd w:val="clear" w:color="auto" w:fill="auto"/>
            <w:vAlign w:val="bottom"/>
          </w:tcPr>
          <w:p w:rsidR="008B739E" w:rsidRPr="003F3CB6" w:rsidRDefault="008B739E" w:rsidP="001620D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С №</w:t>
            </w:r>
            <w:r w:rsidR="009826FA" w:rsidRPr="003F3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F3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  <w:p w:rsidR="008B739E" w:rsidRPr="003F3CB6" w:rsidRDefault="008B739E" w:rsidP="001620D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илюйск, ул. Мира, 108</w:t>
            </w:r>
          </w:p>
        </w:tc>
        <w:tc>
          <w:tcPr>
            <w:tcW w:w="1114" w:type="dxa"/>
            <w:shd w:val="clear" w:color="auto" w:fill="auto"/>
            <w:noWrap/>
            <w:vAlign w:val="bottom"/>
          </w:tcPr>
          <w:p w:rsidR="008B739E" w:rsidRPr="003F3CB6" w:rsidRDefault="008B739E" w:rsidP="001620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8B739E" w:rsidRPr="003F3CB6" w:rsidRDefault="008B739E" w:rsidP="00C5704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7F64B0" w:rsidRPr="003F3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F3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</w:t>
            </w:r>
            <w:r w:rsidR="007F64B0" w:rsidRPr="003F3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F3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  <w:r w:rsidR="007F64B0" w:rsidRPr="003F3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F3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  <w:r w:rsidR="007F64B0" w:rsidRPr="003F3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F3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907" w:type="dxa"/>
            <w:vAlign w:val="bottom"/>
          </w:tcPr>
          <w:p w:rsidR="008B739E" w:rsidRPr="00064A43" w:rsidRDefault="008B739E" w:rsidP="001620D7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A43">
              <w:rPr>
                <w:rFonts w:ascii="Times New Roman" w:eastAsia="Times New Roman" w:hAnsi="Times New Roman" w:cs="Times New Roman"/>
                <w:lang w:eastAsia="ru-RU"/>
              </w:rPr>
              <w:t>1456</w:t>
            </w:r>
          </w:p>
        </w:tc>
      </w:tr>
      <w:tr w:rsidR="008B739E" w:rsidRPr="00064A43" w:rsidTr="008B739E">
        <w:trPr>
          <w:trHeight w:val="480"/>
        </w:trPr>
        <w:tc>
          <w:tcPr>
            <w:tcW w:w="1801" w:type="dxa"/>
            <w:vAlign w:val="bottom"/>
          </w:tcPr>
          <w:p w:rsidR="008B739E" w:rsidRPr="00064A43" w:rsidRDefault="008B739E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4A43">
              <w:rPr>
                <w:rFonts w:ascii="Times New Roman" w:eastAsia="Times New Roman" w:hAnsi="Times New Roman" w:cs="Times New Roman"/>
                <w:lang w:eastAsia="ru-RU"/>
              </w:rPr>
              <w:t>Верхоянский</w:t>
            </w:r>
            <w:proofErr w:type="spellEnd"/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8B739E" w:rsidRPr="003F3CB6" w:rsidRDefault="008B739E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spellStart"/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Батагай</w:t>
            </w:r>
            <w:proofErr w:type="spellEnd"/>
          </w:p>
        </w:tc>
        <w:tc>
          <w:tcPr>
            <w:tcW w:w="3848" w:type="dxa"/>
            <w:shd w:val="clear" w:color="auto" w:fill="auto"/>
            <w:vAlign w:val="bottom"/>
          </w:tcPr>
          <w:p w:rsidR="008B739E" w:rsidRPr="003F3CB6" w:rsidRDefault="008B739E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spellStart"/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Батагай</w:t>
            </w:r>
            <w:proofErr w:type="spellEnd"/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spellStart"/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Чолбонская</w:t>
            </w:r>
            <w:proofErr w:type="spellEnd"/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, 20</w:t>
            </w:r>
          </w:p>
        </w:tc>
        <w:tc>
          <w:tcPr>
            <w:tcW w:w="1114" w:type="dxa"/>
            <w:shd w:val="clear" w:color="auto" w:fill="auto"/>
            <w:noWrap/>
            <w:vAlign w:val="bottom"/>
          </w:tcPr>
          <w:p w:rsidR="008B739E" w:rsidRPr="003F3CB6" w:rsidRDefault="00C264FA" w:rsidP="001620D7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8-</w:t>
            </w:r>
            <w:r w:rsidR="008B739E" w:rsidRPr="003F3CB6">
              <w:rPr>
                <w:rFonts w:ascii="Times New Roman" w:eastAsia="Times New Roman" w:hAnsi="Times New Roman" w:cs="Times New Roman"/>
                <w:lang w:eastAsia="ru-RU"/>
              </w:rPr>
              <w:t>411-65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8B739E" w:rsidRPr="003F3CB6" w:rsidRDefault="002A095D" w:rsidP="00C5704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21-667</w:t>
            </w:r>
          </w:p>
        </w:tc>
        <w:tc>
          <w:tcPr>
            <w:tcW w:w="907" w:type="dxa"/>
            <w:vAlign w:val="bottom"/>
          </w:tcPr>
          <w:p w:rsidR="008B739E" w:rsidRPr="00064A43" w:rsidRDefault="008B739E" w:rsidP="001620D7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739E" w:rsidRPr="00064A43" w:rsidTr="008B739E">
        <w:trPr>
          <w:trHeight w:val="480"/>
        </w:trPr>
        <w:tc>
          <w:tcPr>
            <w:tcW w:w="1801" w:type="dxa"/>
            <w:vAlign w:val="bottom"/>
          </w:tcPr>
          <w:p w:rsidR="008B739E" w:rsidRPr="00064A43" w:rsidRDefault="008B739E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4A43">
              <w:rPr>
                <w:rFonts w:ascii="Times New Roman" w:eastAsia="Times New Roman" w:hAnsi="Times New Roman" w:cs="Times New Roman"/>
                <w:lang w:eastAsia="ru-RU"/>
              </w:rPr>
              <w:t>Кобяйский</w:t>
            </w:r>
            <w:proofErr w:type="spellEnd"/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8B739E" w:rsidRPr="003F3CB6" w:rsidRDefault="008B739E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spellStart"/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Сангар</w:t>
            </w:r>
            <w:proofErr w:type="spellEnd"/>
          </w:p>
        </w:tc>
        <w:tc>
          <w:tcPr>
            <w:tcW w:w="3848" w:type="dxa"/>
            <w:shd w:val="clear" w:color="auto" w:fill="auto"/>
            <w:vAlign w:val="bottom"/>
          </w:tcPr>
          <w:p w:rsidR="008B739E" w:rsidRPr="003F3CB6" w:rsidRDefault="008B739E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КАЗС №</w:t>
            </w:r>
            <w:r w:rsidR="009826FA" w:rsidRPr="003F3C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  <w:p w:rsidR="008B739E" w:rsidRPr="003F3CB6" w:rsidRDefault="008B739E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spellStart"/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Сангар</w:t>
            </w:r>
            <w:proofErr w:type="spellEnd"/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, ул. Ленина, 125</w:t>
            </w:r>
          </w:p>
        </w:tc>
        <w:tc>
          <w:tcPr>
            <w:tcW w:w="1114" w:type="dxa"/>
            <w:shd w:val="clear" w:color="auto" w:fill="auto"/>
            <w:noWrap/>
            <w:vAlign w:val="bottom"/>
          </w:tcPr>
          <w:p w:rsidR="008B739E" w:rsidRPr="003F3CB6" w:rsidRDefault="002C18A8" w:rsidP="001620D7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8-</w:t>
            </w:r>
            <w:r w:rsidR="008B739E" w:rsidRPr="003F3CB6">
              <w:rPr>
                <w:rFonts w:ascii="Times New Roman" w:eastAsia="Times New Roman" w:hAnsi="Times New Roman" w:cs="Times New Roman"/>
                <w:lang w:eastAsia="ru-RU"/>
              </w:rPr>
              <w:t>411-63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8B739E" w:rsidRPr="003F3CB6" w:rsidRDefault="002C18A8" w:rsidP="00C5704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21-094</w:t>
            </w:r>
          </w:p>
        </w:tc>
        <w:tc>
          <w:tcPr>
            <w:tcW w:w="907" w:type="dxa"/>
            <w:vAlign w:val="bottom"/>
          </w:tcPr>
          <w:p w:rsidR="008B739E" w:rsidRPr="00064A43" w:rsidRDefault="008B739E" w:rsidP="001620D7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739E" w:rsidRPr="00064A43" w:rsidTr="008B739E">
        <w:trPr>
          <w:trHeight w:val="480"/>
        </w:trPr>
        <w:tc>
          <w:tcPr>
            <w:tcW w:w="1801" w:type="dxa"/>
            <w:vAlign w:val="bottom"/>
          </w:tcPr>
          <w:p w:rsidR="008B739E" w:rsidRPr="00064A43" w:rsidRDefault="008B739E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A43">
              <w:rPr>
                <w:rFonts w:ascii="Times New Roman" w:eastAsia="Times New Roman" w:hAnsi="Times New Roman" w:cs="Times New Roman"/>
                <w:lang w:eastAsia="ru-RU"/>
              </w:rPr>
              <w:t>Ленский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8B739E" w:rsidRPr="003F3CB6" w:rsidRDefault="008B739E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г. Ленск</w:t>
            </w:r>
          </w:p>
        </w:tc>
        <w:tc>
          <w:tcPr>
            <w:tcW w:w="3848" w:type="dxa"/>
            <w:shd w:val="clear" w:color="auto" w:fill="auto"/>
            <w:vAlign w:val="bottom"/>
          </w:tcPr>
          <w:p w:rsidR="008B739E" w:rsidRPr="003F3CB6" w:rsidRDefault="008B739E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г. Ленск, ул. Победы, 82</w:t>
            </w:r>
          </w:p>
        </w:tc>
        <w:tc>
          <w:tcPr>
            <w:tcW w:w="1114" w:type="dxa"/>
            <w:shd w:val="clear" w:color="auto" w:fill="auto"/>
            <w:noWrap/>
            <w:vAlign w:val="bottom"/>
          </w:tcPr>
          <w:p w:rsidR="008B739E" w:rsidRPr="003F3CB6" w:rsidRDefault="008B739E" w:rsidP="001620D7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8B739E" w:rsidRPr="003F3CB6" w:rsidRDefault="008B739E" w:rsidP="00C5704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D5B8F" w:rsidRPr="003F3C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  <w:r w:rsidR="007D5B8F" w:rsidRPr="003F3C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  <w:r w:rsidR="007D5B8F" w:rsidRPr="003F3C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  <w:r w:rsidR="007D5B8F" w:rsidRPr="003F3C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907" w:type="dxa"/>
            <w:vAlign w:val="bottom"/>
          </w:tcPr>
          <w:p w:rsidR="008B739E" w:rsidRPr="00064A43" w:rsidRDefault="008B739E" w:rsidP="001620D7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A43">
              <w:rPr>
                <w:rFonts w:ascii="Times New Roman" w:eastAsia="Times New Roman" w:hAnsi="Times New Roman" w:cs="Times New Roman"/>
                <w:lang w:eastAsia="ru-RU"/>
              </w:rPr>
              <w:t>1320</w:t>
            </w:r>
          </w:p>
        </w:tc>
      </w:tr>
      <w:tr w:rsidR="002C18A8" w:rsidRPr="00064A43" w:rsidTr="008B739E">
        <w:trPr>
          <w:trHeight w:val="480"/>
        </w:trPr>
        <w:tc>
          <w:tcPr>
            <w:tcW w:w="1801" w:type="dxa"/>
            <w:vAlign w:val="bottom"/>
          </w:tcPr>
          <w:p w:rsidR="002C18A8" w:rsidRPr="00064A43" w:rsidRDefault="002C18A8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A43">
              <w:rPr>
                <w:rFonts w:ascii="Times New Roman" w:eastAsia="Times New Roman" w:hAnsi="Times New Roman" w:cs="Times New Roman"/>
                <w:lang w:eastAsia="ru-RU"/>
              </w:rPr>
              <w:t>М-</w:t>
            </w:r>
            <w:proofErr w:type="spellStart"/>
            <w:r w:rsidRPr="00064A43">
              <w:rPr>
                <w:rFonts w:ascii="Times New Roman" w:eastAsia="Times New Roman" w:hAnsi="Times New Roman" w:cs="Times New Roman"/>
                <w:lang w:eastAsia="ru-RU"/>
              </w:rPr>
              <w:t>Кангаласский</w:t>
            </w:r>
            <w:proofErr w:type="spellEnd"/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7D5B8F" w:rsidRPr="003F3CB6" w:rsidRDefault="007D5B8F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с. Павловск</w:t>
            </w:r>
          </w:p>
        </w:tc>
        <w:tc>
          <w:tcPr>
            <w:tcW w:w="3848" w:type="dxa"/>
            <w:shd w:val="clear" w:color="auto" w:fill="auto"/>
            <w:vAlign w:val="bottom"/>
          </w:tcPr>
          <w:p w:rsidR="002C18A8" w:rsidRPr="003F3CB6" w:rsidRDefault="007D5B8F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с. Павловск, ул. Железнодорожников, 15</w:t>
            </w:r>
          </w:p>
        </w:tc>
        <w:tc>
          <w:tcPr>
            <w:tcW w:w="1114" w:type="dxa"/>
            <w:shd w:val="clear" w:color="auto" w:fill="auto"/>
            <w:noWrap/>
            <w:vAlign w:val="bottom"/>
          </w:tcPr>
          <w:p w:rsidR="002C18A8" w:rsidRPr="003F3CB6" w:rsidRDefault="002C18A8" w:rsidP="001620D7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2C18A8" w:rsidRPr="003F3CB6" w:rsidRDefault="007D5B8F" w:rsidP="00C5704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8-914-275-60-02</w:t>
            </w:r>
          </w:p>
        </w:tc>
        <w:tc>
          <w:tcPr>
            <w:tcW w:w="907" w:type="dxa"/>
            <w:vAlign w:val="bottom"/>
          </w:tcPr>
          <w:p w:rsidR="002C18A8" w:rsidRPr="00064A43" w:rsidRDefault="007D5B8F" w:rsidP="001620D7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8F">
              <w:rPr>
                <w:rFonts w:ascii="Times New Roman" w:eastAsia="Times New Roman" w:hAnsi="Times New Roman" w:cs="Times New Roman"/>
                <w:lang w:eastAsia="ru-RU"/>
              </w:rPr>
              <w:t>1208</w:t>
            </w:r>
          </w:p>
        </w:tc>
      </w:tr>
      <w:tr w:rsidR="002C18A8" w:rsidRPr="00064A43" w:rsidTr="008B739E">
        <w:trPr>
          <w:trHeight w:val="480"/>
        </w:trPr>
        <w:tc>
          <w:tcPr>
            <w:tcW w:w="1801" w:type="dxa"/>
            <w:vAlign w:val="bottom"/>
          </w:tcPr>
          <w:p w:rsidR="002C18A8" w:rsidRPr="00064A43" w:rsidRDefault="002C18A8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4A43">
              <w:rPr>
                <w:rFonts w:ascii="Times New Roman" w:eastAsia="Times New Roman" w:hAnsi="Times New Roman" w:cs="Times New Roman"/>
                <w:lang w:eastAsia="ru-RU"/>
              </w:rPr>
              <w:t>Мирнинский</w:t>
            </w:r>
            <w:proofErr w:type="spellEnd"/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2C18A8" w:rsidRPr="003F3CB6" w:rsidRDefault="002C18A8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г. Мирный</w:t>
            </w:r>
          </w:p>
        </w:tc>
        <w:tc>
          <w:tcPr>
            <w:tcW w:w="3848" w:type="dxa"/>
            <w:shd w:val="clear" w:color="auto" w:fill="auto"/>
            <w:vAlign w:val="bottom"/>
          </w:tcPr>
          <w:p w:rsidR="002C18A8" w:rsidRPr="003F3CB6" w:rsidRDefault="002C18A8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АЗС №</w:t>
            </w:r>
            <w:r w:rsidR="009826FA" w:rsidRPr="003F3C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  <w:p w:rsidR="002C18A8" w:rsidRPr="003F3CB6" w:rsidRDefault="002C18A8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 xml:space="preserve">г. Мирный, 229 </w:t>
            </w:r>
            <w:r w:rsidR="001A04AD" w:rsidRPr="003F3CB6">
              <w:rPr>
                <w:rFonts w:ascii="Times New Roman" w:eastAsia="Times New Roman" w:hAnsi="Times New Roman" w:cs="Times New Roman"/>
                <w:lang w:eastAsia="ru-RU"/>
              </w:rPr>
              <w:t>км трассы Ленск-Мир.</w:t>
            </w:r>
          </w:p>
        </w:tc>
        <w:tc>
          <w:tcPr>
            <w:tcW w:w="1114" w:type="dxa"/>
            <w:shd w:val="clear" w:color="auto" w:fill="auto"/>
            <w:noWrap/>
            <w:vAlign w:val="bottom"/>
          </w:tcPr>
          <w:p w:rsidR="002C18A8" w:rsidRPr="003F3CB6" w:rsidRDefault="007D5B8F" w:rsidP="001620D7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8-411-36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2C18A8" w:rsidRPr="003F3CB6" w:rsidRDefault="007D5B8F" w:rsidP="00C5704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49-036</w:t>
            </w:r>
          </w:p>
        </w:tc>
        <w:tc>
          <w:tcPr>
            <w:tcW w:w="907" w:type="dxa"/>
            <w:vAlign w:val="bottom"/>
          </w:tcPr>
          <w:p w:rsidR="002C18A8" w:rsidRPr="00064A43" w:rsidRDefault="002C18A8" w:rsidP="001620D7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18A8" w:rsidRPr="00064A43" w:rsidTr="008B739E">
        <w:trPr>
          <w:trHeight w:val="480"/>
        </w:trPr>
        <w:tc>
          <w:tcPr>
            <w:tcW w:w="1801" w:type="dxa"/>
            <w:vAlign w:val="bottom"/>
          </w:tcPr>
          <w:p w:rsidR="002C18A8" w:rsidRPr="00064A43" w:rsidRDefault="002C18A8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4A43">
              <w:rPr>
                <w:rFonts w:ascii="Times New Roman" w:eastAsia="Times New Roman" w:hAnsi="Times New Roman" w:cs="Times New Roman"/>
                <w:lang w:eastAsia="ru-RU"/>
              </w:rPr>
              <w:t>Момский</w:t>
            </w:r>
            <w:proofErr w:type="spellEnd"/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2C18A8" w:rsidRPr="003F3CB6" w:rsidRDefault="002C18A8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с. Хонуу</w:t>
            </w:r>
          </w:p>
        </w:tc>
        <w:tc>
          <w:tcPr>
            <w:tcW w:w="3848" w:type="dxa"/>
            <w:shd w:val="clear" w:color="auto" w:fill="auto"/>
            <w:vAlign w:val="bottom"/>
          </w:tcPr>
          <w:p w:rsidR="002C18A8" w:rsidRPr="003F3CB6" w:rsidRDefault="002C18A8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с. Хонуу, участок Пристань, 1</w:t>
            </w:r>
          </w:p>
        </w:tc>
        <w:tc>
          <w:tcPr>
            <w:tcW w:w="1114" w:type="dxa"/>
            <w:shd w:val="clear" w:color="auto" w:fill="auto"/>
            <w:noWrap/>
            <w:vAlign w:val="bottom"/>
          </w:tcPr>
          <w:p w:rsidR="002C18A8" w:rsidRPr="003F3CB6" w:rsidRDefault="002C18A8" w:rsidP="001620D7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8-411-50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2C18A8" w:rsidRPr="003F3CB6" w:rsidRDefault="002C18A8" w:rsidP="00C5704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21-808</w:t>
            </w:r>
          </w:p>
        </w:tc>
        <w:tc>
          <w:tcPr>
            <w:tcW w:w="907" w:type="dxa"/>
            <w:vAlign w:val="bottom"/>
          </w:tcPr>
          <w:p w:rsidR="002C18A8" w:rsidRPr="00064A43" w:rsidRDefault="002C18A8" w:rsidP="001620D7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18A8" w:rsidRPr="00064A43" w:rsidTr="008B739E">
        <w:trPr>
          <w:trHeight w:val="480"/>
        </w:trPr>
        <w:tc>
          <w:tcPr>
            <w:tcW w:w="1801" w:type="dxa"/>
            <w:vAlign w:val="bottom"/>
          </w:tcPr>
          <w:p w:rsidR="002C18A8" w:rsidRPr="00064A43" w:rsidRDefault="002C18A8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4A43">
              <w:rPr>
                <w:rFonts w:ascii="Times New Roman" w:eastAsia="Times New Roman" w:hAnsi="Times New Roman" w:cs="Times New Roman"/>
                <w:lang w:eastAsia="ru-RU"/>
              </w:rPr>
              <w:t>Нерюнгринский</w:t>
            </w:r>
            <w:proofErr w:type="spellEnd"/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2C18A8" w:rsidRPr="003F3CB6" w:rsidRDefault="002C18A8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г. Нерюнгри</w:t>
            </w:r>
          </w:p>
        </w:tc>
        <w:tc>
          <w:tcPr>
            <w:tcW w:w="3848" w:type="dxa"/>
            <w:shd w:val="clear" w:color="auto" w:fill="auto"/>
            <w:vAlign w:val="bottom"/>
          </w:tcPr>
          <w:p w:rsidR="002C18A8" w:rsidRPr="003F3CB6" w:rsidRDefault="002C18A8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г. Нерюнгри, проспект Геологов, 4</w:t>
            </w:r>
            <w:r w:rsidR="00D21169" w:rsidRPr="003F3CB6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1114" w:type="dxa"/>
            <w:shd w:val="clear" w:color="auto" w:fill="auto"/>
            <w:noWrap/>
            <w:vAlign w:val="bottom"/>
          </w:tcPr>
          <w:p w:rsidR="002C18A8" w:rsidRPr="003F3CB6" w:rsidRDefault="002C18A8" w:rsidP="001620D7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2C18A8" w:rsidRPr="003F3CB6" w:rsidRDefault="00D21169" w:rsidP="00C5704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8-914-272-96-52</w:t>
            </w:r>
          </w:p>
        </w:tc>
        <w:tc>
          <w:tcPr>
            <w:tcW w:w="907" w:type="dxa"/>
            <w:vAlign w:val="bottom"/>
          </w:tcPr>
          <w:p w:rsidR="002C18A8" w:rsidRPr="00064A43" w:rsidRDefault="002C18A8" w:rsidP="001620D7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18A8" w:rsidRPr="00064A43" w:rsidTr="008B739E">
        <w:trPr>
          <w:trHeight w:val="480"/>
        </w:trPr>
        <w:tc>
          <w:tcPr>
            <w:tcW w:w="1801" w:type="dxa"/>
            <w:vAlign w:val="bottom"/>
          </w:tcPr>
          <w:p w:rsidR="002C18A8" w:rsidRPr="00064A43" w:rsidRDefault="002C18A8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4A43">
              <w:rPr>
                <w:rFonts w:ascii="Times New Roman" w:eastAsia="Times New Roman" w:hAnsi="Times New Roman" w:cs="Times New Roman"/>
                <w:lang w:eastAsia="ru-RU"/>
              </w:rPr>
              <w:t>Нюрбинский</w:t>
            </w:r>
            <w:proofErr w:type="spellEnd"/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2C18A8" w:rsidRPr="003F3CB6" w:rsidRDefault="002C18A8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г. Нюрба</w:t>
            </w:r>
          </w:p>
        </w:tc>
        <w:tc>
          <w:tcPr>
            <w:tcW w:w="3848" w:type="dxa"/>
            <w:shd w:val="clear" w:color="auto" w:fill="auto"/>
            <w:vAlign w:val="bottom"/>
          </w:tcPr>
          <w:p w:rsidR="002C18A8" w:rsidRPr="003F3CB6" w:rsidRDefault="002C18A8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 xml:space="preserve">с. Антоновка, </w:t>
            </w:r>
            <w:proofErr w:type="spellStart"/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. Нефтебаза</w:t>
            </w:r>
          </w:p>
        </w:tc>
        <w:tc>
          <w:tcPr>
            <w:tcW w:w="1114" w:type="dxa"/>
            <w:shd w:val="clear" w:color="auto" w:fill="auto"/>
            <w:noWrap/>
            <w:vAlign w:val="bottom"/>
          </w:tcPr>
          <w:p w:rsidR="002C18A8" w:rsidRPr="003F3CB6" w:rsidRDefault="002C18A8" w:rsidP="001620D7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2C18A8" w:rsidRPr="003F3CB6" w:rsidRDefault="002C18A8" w:rsidP="00C5704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A04AD" w:rsidRPr="003F3C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  <w:r w:rsidR="001A04AD" w:rsidRPr="003F3C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  <w:r w:rsidR="001A04AD" w:rsidRPr="003F3C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  <w:r w:rsidR="001A04AD" w:rsidRPr="003F3C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907" w:type="dxa"/>
            <w:vAlign w:val="bottom"/>
          </w:tcPr>
          <w:p w:rsidR="002C18A8" w:rsidRPr="00064A43" w:rsidRDefault="002C18A8" w:rsidP="001620D7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A43">
              <w:rPr>
                <w:rFonts w:ascii="Times New Roman" w:eastAsia="Times New Roman" w:hAnsi="Times New Roman" w:cs="Times New Roman"/>
                <w:lang w:eastAsia="ru-RU"/>
              </w:rPr>
              <w:t>1431</w:t>
            </w:r>
          </w:p>
        </w:tc>
      </w:tr>
      <w:tr w:rsidR="002C18A8" w:rsidRPr="00064A43" w:rsidTr="008B739E">
        <w:trPr>
          <w:trHeight w:val="480"/>
        </w:trPr>
        <w:tc>
          <w:tcPr>
            <w:tcW w:w="1801" w:type="dxa"/>
            <w:vAlign w:val="bottom"/>
          </w:tcPr>
          <w:p w:rsidR="002C18A8" w:rsidRPr="00064A43" w:rsidRDefault="002C18A8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4A43">
              <w:rPr>
                <w:rFonts w:ascii="Times New Roman" w:eastAsia="Times New Roman" w:hAnsi="Times New Roman" w:cs="Times New Roman"/>
                <w:lang w:eastAsia="ru-RU"/>
              </w:rPr>
              <w:t>Олекминский</w:t>
            </w:r>
            <w:proofErr w:type="spellEnd"/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2C18A8" w:rsidRPr="003F3CB6" w:rsidRDefault="002C18A8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Олекминск</w:t>
            </w:r>
            <w:proofErr w:type="spellEnd"/>
          </w:p>
        </w:tc>
        <w:tc>
          <w:tcPr>
            <w:tcW w:w="3848" w:type="dxa"/>
            <w:shd w:val="clear" w:color="auto" w:fill="auto"/>
            <w:vAlign w:val="bottom"/>
          </w:tcPr>
          <w:p w:rsidR="002C18A8" w:rsidRPr="003F3CB6" w:rsidRDefault="002C18A8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Олекминск</w:t>
            </w:r>
            <w:proofErr w:type="spellEnd"/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A04AD" w:rsidRPr="003F3C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ул. Набережная, 2</w:t>
            </w:r>
          </w:p>
        </w:tc>
        <w:tc>
          <w:tcPr>
            <w:tcW w:w="1114" w:type="dxa"/>
            <w:shd w:val="clear" w:color="auto" w:fill="auto"/>
            <w:noWrap/>
            <w:vAlign w:val="bottom"/>
          </w:tcPr>
          <w:p w:rsidR="002C18A8" w:rsidRPr="003F3CB6" w:rsidRDefault="002C18A8" w:rsidP="001620D7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2C18A8" w:rsidRPr="003F3CB6" w:rsidRDefault="002C18A8" w:rsidP="00C5704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A04AD" w:rsidRPr="003F3C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  <w:r w:rsidR="001A04AD" w:rsidRPr="003F3C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  <w:r w:rsidR="001A04AD" w:rsidRPr="003F3C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  <w:r w:rsidR="001A04AD" w:rsidRPr="003F3C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07" w:type="dxa"/>
            <w:vAlign w:val="bottom"/>
          </w:tcPr>
          <w:p w:rsidR="002C18A8" w:rsidRPr="00064A43" w:rsidRDefault="002C18A8" w:rsidP="001620D7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18A8" w:rsidRPr="00064A43" w:rsidTr="008B739E">
        <w:trPr>
          <w:trHeight w:val="480"/>
        </w:trPr>
        <w:tc>
          <w:tcPr>
            <w:tcW w:w="1801" w:type="dxa"/>
            <w:vAlign w:val="bottom"/>
          </w:tcPr>
          <w:p w:rsidR="002C18A8" w:rsidRPr="00064A43" w:rsidRDefault="002C18A8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4A43">
              <w:rPr>
                <w:rFonts w:ascii="Times New Roman" w:eastAsia="Times New Roman" w:hAnsi="Times New Roman" w:cs="Times New Roman"/>
                <w:lang w:eastAsia="ru-RU"/>
              </w:rPr>
              <w:t>Сунтарский</w:t>
            </w:r>
            <w:proofErr w:type="spellEnd"/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2C18A8" w:rsidRPr="003F3CB6" w:rsidRDefault="002C18A8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с. Сунтар</w:t>
            </w:r>
          </w:p>
        </w:tc>
        <w:tc>
          <w:tcPr>
            <w:tcW w:w="3848" w:type="dxa"/>
            <w:shd w:val="clear" w:color="auto" w:fill="auto"/>
            <w:vAlign w:val="bottom"/>
          </w:tcPr>
          <w:p w:rsidR="002C18A8" w:rsidRPr="003F3CB6" w:rsidRDefault="002C18A8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с. Сунтар, ул. Вилюйская, 2</w:t>
            </w:r>
          </w:p>
        </w:tc>
        <w:tc>
          <w:tcPr>
            <w:tcW w:w="1114" w:type="dxa"/>
            <w:shd w:val="clear" w:color="auto" w:fill="auto"/>
            <w:noWrap/>
            <w:vAlign w:val="bottom"/>
          </w:tcPr>
          <w:p w:rsidR="002C18A8" w:rsidRPr="003F3CB6" w:rsidRDefault="002C18A8" w:rsidP="001620D7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2C18A8" w:rsidRPr="003F3CB6" w:rsidRDefault="002C18A8" w:rsidP="00C5704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A04AD" w:rsidRPr="003F3C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  <w:r w:rsidR="001A04AD" w:rsidRPr="003F3C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  <w:r w:rsidR="001A04AD" w:rsidRPr="003F3C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  <w:r w:rsidR="001A04AD" w:rsidRPr="003F3C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907" w:type="dxa"/>
            <w:vAlign w:val="bottom"/>
          </w:tcPr>
          <w:p w:rsidR="002C18A8" w:rsidRPr="00064A43" w:rsidRDefault="002C18A8" w:rsidP="001620D7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A43">
              <w:rPr>
                <w:rFonts w:ascii="Times New Roman" w:eastAsia="Times New Roman" w:hAnsi="Times New Roman" w:cs="Times New Roman"/>
                <w:lang w:eastAsia="ru-RU"/>
              </w:rPr>
              <w:t>1471</w:t>
            </w:r>
          </w:p>
        </w:tc>
      </w:tr>
      <w:tr w:rsidR="002C18A8" w:rsidRPr="00064A43" w:rsidTr="008B739E">
        <w:trPr>
          <w:trHeight w:val="480"/>
        </w:trPr>
        <w:tc>
          <w:tcPr>
            <w:tcW w:w="1801" w:type="dxa"/>
            <w:vAlign w:val="bottom"/>
          </w:tcPr>
          <w:p w:rsidR="002C18A8" w:rsidRPr="00064A43" w:rsidRDefault="002C18A8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4A43">
              <w:rPr>
                <w:rFonts w:ascii="Times New Roman" w:eastAsia="Times New Roman" w:hAnsi="Times New Roman" w:cs="Times New Roman"/>
                <w:lang w:eastAsia="ru-RU"/>
              </w:rPr>
              <w:t>Томпонский</w:t>
            </w:r>
            <w:proofErr w:type="spellEnd"/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2C18A8" w:rsidRPr="003F3CB6" w:rsidRDefault="002C18A8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п. Хандыга</w:t>
            </w:r>
          </w:p>
        </w:tc>
        <w:tc>
          <w:tcPr>
            <w:tcW w:w="3848" w:type="dxa"/>
            <w:shd w:val="clear" w:color="auto" w:fill="auto"/>
            <w:vAlign w:val="bottom"/>
          </w:tcPr>
          <w:p w:rsidR="002C18A8" w:rsidRPr="003F3CB6" w:rsidRDefault="002C18A8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 xml:space="preserve">п. Хандыга, ул. </w:t>
            </w:r>
            <w:proofErr w:type="spellStart"/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Кычкина</w:t>
            </w:r>
            <w:proofErr w:type="spellEnd"/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, 53</w:t>
            </w:r>
          </w:p>
        </w:tc>
        <w:tc>
          <w:tcPr>
            <w:tcW w:w="1114" w:type="dxa"/>
            <w:shd w:val="clear" w:color="auto" w:fill="auto"/>
            <w:noWrap/>
            <w:vAlign w:val="bottom"/>
          </w:tcPr>
          <w:p w:rsidR="002C18A8" w:rsidRPr="003F3CB6" w:rsidRDefault="002C18A8" w:rsidP="001620D7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2C18A8" w:rsidRPr="003F3CB6" w:rsidRDefault="002C18A8" w:rsidP="00C5704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A04AD" w:rsidRPr="003F3C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  <w:r w:rsidR="001A04AD" w:rsidRPr="003F3C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  <w:r w:rsidR="001A04AD" w:rsidRPr="003F3C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="001A04AD" w:rsidRPr="003F3C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07" w:type="dxa"/>
            <w:vAlign w:val="bottom"/>
          </w:tcPr>
          <w:p w:rsidR="002C18A8" w:rsidRPr="00064A43" w:rsidRDefault="002C18A8" w:rsidP="001620D7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18A8" w:rsidRPr="00064A43" w:rsidTr="008B739E">
        <w:trPr>
          <w:trHeight w:val="480"/>
        </w:trPr>
        <w:tc>
          <w:tcPr>
            <w:tcW w:w="1801" w:type="dxa"/>
            <w:vAlign w:val="bottom"/>
          </w:tcPr>
          <w:p w:rsidR="002C18A8" w:rsidRPr="00064A43" w:rsidRDefault="002C18A8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4A43">
              <w:rPr>
                <w:rFonts w:ascii="Times New Roman" w:eastAsia="Times New Roman" w:hAnsi="Times New Roman" w:cs="Times New Roman"/>
                <w:lang w:eastAsia="ru-RU"/>
              </w:rPr>
              <w:t>Усть</w:t>
            </w:r>
            <w:proofErr w:type="spellEnd"/>
            <w:r w:rsidRPr="00064A43">
              <w:rPr>
                <w:rFonts w:ascii="Times New Roman" w:eastAsia="Times New Roman" w:hAnsi="Times New Roman" w:cs="Times New Roman"/>
                <w:lang w:eastAsia="ru-RU"/>
              </w:rPr>
              <w:t>-Майский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2C18A8" w:rsidRPr="003F3CB6" w:rsidRDefault="002C18A8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п. Эльдикан</w:t>
            </w:r>
          </w:p>
        </w:tc>
        <w:tc>
          <w:tcPr>
            <w:tcW w:w="3848" w:type="dxa"/>
            <w:shd w:val="clear" w:color="auto" w:fill="auto"/>
            <w:vAlign w:val="bottom"/>
          </w:tcPr>
          <w:p w:rsidR="002C18A8" w:rsidRPr="003F3CB6" w:rsidRDefault="002C18A8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п. Эльдикан, ул. Чкалова, 70</w:t>
            </w:r>
          </w:p>
        </w:tc>
        <w:tc>
          <w:tcPr>
            <w:tcW w:w="1114" w:type="dxa"/>
            <w:shd w:val="clear" w:color="auto" w:fill="auto"/>
            <w:noWrap/>
            <w:vAlign w:val="bottom"/>
          </w:tcPr>
          <w:p w:rsidR="002C18A8" w:rsidRPr="003F3CB6" w:rsidRDefault="005E47FC" w:rsidP="001620D7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8-</w:t>
            </w:r>
            <w:r w:rsidR="002C18A8" w:rsidRPr="003F3CB6">
              <w:rPr>
                <w:rFonts w:ascii="Times New Roman" w:eastAsia="Times New Roman" w:hAnsi="Times New Roman" w:cs="Times New Roman"/>
                <w:lang w:eastAsia="ru-RU"/>
              </w:rPr>
              <w:t>411-41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2C18A8" w:rsidRPr="003F3CB6" w:rsidRDefault="002C18A8" w:rsidP="00C5704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34-230</w:t>
            </w:r>
          </w:p>
        </w:tc>
        <w:tc>
          <w:tcPr>
            <w:tcW w:w="907" w:type="dxa"/>
            <w:vAlign w:val="bottom"/>
          </w:tcPr>
          <w:p w:rsidR="002C18A8" w:rsidRPr="00064A43" w:rsidRDefault="002C18A8" w:rsidP="001620D7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47FC" w:rsidRPr="00064A43" w:rsidTr="008B739E">
        <w:trPr>
          <w:trHeight w:val="555"/>
        </w:trPr>
        <w:tc>
          <w:tcPr>
            <w:tcW w:w="1801" w:type="dxa"/>
            <w:vAlign w:val="bottom"/>
          </w:tcPr>
          <w:p w:rsidR="005E47FC" w:rsidRPr="00064A43" w:rsidRDefault="005E47FC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4A43">
              <w:rPr>
                <w:rFonts w:ascii="Times New Roman" w:eastAsia="Times New Roman" w:hAnsi="Times New Roman" w:cs="Times New Roman"/>
                <w:lang w:eastAsia="ru-RU"/>
              </w:rPr>
              <w:t>Усть</w:t>
            </w:r>
            <w:proofErr w:type="spellEnd"/>
            <w:r w:rsidRPr="00064A43">
              <w:rPr>
                <w:rFonts w:ascii="Times New Roman" w:eastAsia="Times New Roman" w:hAnsi="Times New Roman" w:cs="Times New Roman"/>
                <w:lang w:eastAsia="ru-RU"/>
              </w:rPr>
              <w:t>-Янский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5E47FC" w:rsidRPr="003F3CB6" w:rsidRDefault="005E47FC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spellStart"/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Усть-Куйга</w:t>
            </w:r>
            <w:proofErr w:type="spellEnd"/>
          </w:p>
        </w:tc>
        <w:tc>
          <w:tcPr>
            <w:tcW w:w="3848" w:type="dxa"/>
            <w:shd w:val="clear" w:color="auto" w:fill="auto"/>
            <w:vAlign w:val="bottom"/>
            <w:hideMark/>
          </w:tcPr>
          <w:p w:rsidR="005E47FC" w:rsidRPr="003F3CB6" w:rsidRDefault="005E47FC" w:rsidP="001620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spellStart"/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Усть-Куйга</w:t>
            </w:r>
            <w:proofErr w:type="spellEnd"/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, ул. Нефтяников, 12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5E47FC" w:rsidRPr="003F3CB6" w:rsidRDefault="005E47FC" w:rsidP="001620D7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8-411-66</w:t>
            </w:r>
          </w:p>
        </w:tc>
        <w:tc>
          <w:tcPr>
            <w:tcW w:w="1828" w:type="dxa"/>
            <w:shd w:val="clear" w:color="auto" w:fill="auto"/>
            <w:vAlign w:val="bottom"/>
            <w:hideMark/>
          </w:tcPr>
          <w:p w:rsidR="005E47FC" w:rsidRPr="003F3CB6" w:rsidRDefault="005E47FC" w:rsidP="00C5704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26-105</w:t>
            </w:r>
          </w:p>
        </w:tc>
        <w:tc>
          <w:tcPr>
            <w:tcW w:w="907" w:type="dxa"/>
            <w:vAlign w:val="bottom"/>
          </w:tcPr>
          <w:p w:rsidR="005E47FC" w:rsidRPr="00064A43" w:rsidRDefault="005E47FC" w:rsidP="001620D7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77CB" w:rsidRPr="00064A43" w:rsidTr="008B739E">
        <w:trPr>
          <w:trHeight w:val="555"/>
        </w:trPr>
        <w:tc>
          <w:tcPr>
            <w:tcW w:w="1801" w:type="dxa"/>
            <w:vAlign w:val="bottom"/>
          </w:tcPr>
          <w:p w:rsidR="00B977CB" w:rsidRPr="00064A43" w:rsidRDefault="00B977CB" w:rsidP="00B977C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4A43">
              <w:rPr>
                <w:rFonts w:ascii="Times New Roman" w:eastAsia="Times New Roman" w:hAnsi="Times New Roman" w:cs="Times New Roman"/>
                <w:lang w:eastAsia="ru-RU"/>
              </w:rPr>
              <w:t>Хангаласский</w:t>
            </w:r>
            <w:proofErr w:type="spellEnd"/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B977CB" w:rsidRPr="003F3CB6" w:rsidRDefault="00B977CB" w:rsidP="00B977C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г. Покровск</w:t>
            </w:r>
          </w:p>
        </w:tc>
        <w:tc>
          <w:tcPr>
            <w:tcW w:w="3848" w:type="dxa"/>
            <w:shd w:val="clear" w:color="auto" w:fill="auto"/>
            <w:vAlign w:val="bottom"/>
          </w:tcPr>
          <w:p w:rsidR="00B977CB" w:rsidRPr="003F3CB6" w:rsidRDefault="00B977CB" w:rsidP="00B977C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АЗС № 9</w:t>
            </w:r>
          </w:p>
          <w:p w:rsidR="00B977CB" w:rsidRPr="003F3CB6" w:rsidRDefault="00B977CB" w:rsidP="00B977C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 xml:space="preserve">г. Покровск, ул. Энергетиков, 2 </w:t>
            </w:r>
          </w:p>
        </w:tc>
        <w:tc>
          <w:tcPr>
            <w:tcW w:w="1114" w:type="dxa"/>
            <w:shd w:val="clear" w:color="auto" w:fill="auto"/>
            <w:noWrap/>
            <w:vAlign w:val="bottom"/>
          </w:tcPr>
          <w:p w:rsidR="00B977CB" w:rsidRPr="003F3CB6" w:rsidRDefault="00B977CB" w:rsidP="00B977CB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vAlign w:val="bottom"/>
          </w:tcPr>
          <w:p w:rsidR="00B977CB" w:rsidRPr="003F3CB6" w:rsidRDefault="00B977CB" w:rsidP="00C5704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CB6">
              <w:rPr>
                <w:rFonts w:ascii="Times New Roman" w:eastAsia="Times New Roman" w:hAnsi="Times New Roman" w:cs="Times New Roman"/>
                <w:lang w:eastAsia="ru-RU"/>
              </w:rPr>
              <w:t>8-914-276-02-55</w:t>
            </w:r>
          </w:p>
        </w:tc>
        <w:tc>
          <w:tcPr>
            <w:tcW w:w="907" w:type="dxa"/>
            <w:vAlign w:val="bottom"/>
          </w:tcPr>
          <w:p w:rsidR="00B977CB" w:rsidRPr="00064A43" w:rsidRDefault="00B977CB" w:rsidP="00B977CB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65685" w:rsidRDefault="00365685"/>
    <w:sectPr w:rsidR="00365685" w:rsidSect="00366DC7">
      <w:pgSz w:w="11906" w:h="16838" w:code="9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3F"/>
    <w:rsid w:val="00064A43"/>
    <w:rsid w:val="000D2FC0"/>
    <w:rsid w:val="0014417B"/>
    <w:rsid w:val="001620D7"/>
    <w:rsid w:val="001A04AD"/>
    <w:rsid w:val="00286C62"/>
    <w:rsid w:val="002A095D"/>
    <w:rsid w:val="002C18A8"/>
    <w:rsid w:val="002E0647"/>
    <w:rsid w:val="00313738"/>
    <w:rsid w:val="00365685"/>
    <w:rsid w:val="00366DC7"/>
    <w:rsid w:val="003F3CB6"/>
    <w:rsid w:val="004A6356"/>
    <w:rsid w:val="004B0769"/>
    <w:rsid w:val="00525886"/>
    <w:rsid w:val="005E47FC"/>
    <w:rsid w:val="00606E9A"/>
    <w:rsid w:val="00684B1C"/>
    <w:rsid w:val="00711B3F"/>
    <w:rsid w:val="007D5B8F"/>
    <w:rsid w:val="007F64B0"/>
    <w:rsid w:val="008A32A6"/>
    <w:rsid w:val="008B739E"/>
    <w:rsid w:val="00944B5E"/>
    <w:rsid w:val="00970288"/>
    <w:rsid w:val="009826FA"/>
    <w:rsid w:val="009F6472"/>
    <w:rsid w:val="00A01298"/>
    <w:rsid w:val="00A178EF"/>
    <w:rsid w:val="00A2266B"/>
    <w:rsid w:val="00B14A19"/>
    <w:rsid w:val="00B977CB"/>
    <w:rsid w:val="00BB1699"/>
    <w:rsid w:val="00BB316A"/>
    <w:rsid w:val="00BF5CCF"/>
    <w:rsid w:val="00C264FA"/>
    <w:rsid w:val="00C55CC9"/>
    <w:rsid w:val="00C57048"/>
    <w:rsid w:val="00D21169"/>
    <w:rsid w:val="00D441AD"/>
    <w:rsid w:val="00FB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BC605-E17D-4717-8839-46E420CF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66974E-D1CD-441B-BC27-4CCF11C6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Марианна Николаевна</dc:creator>
  <cp:keywords/>
  <dc:description/>
  <cp:lastModifiedBy>Алексеева Марианна Николаевна</cp:lastModifiedBy>
  <cp:revision>55</cp:revision>
  <dcterms:created xsi:type="dcterms:W3CDTF">2019-09-03T02:05:00Z</dcterms:created>
  <dcterms:modified xsi:type="dcterms:W3CDTF">2022-11-25T02:21:00Z</dcterms:modified>
</cp:coreProperties>
</file>